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0F70B1E7"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 xml:space="preserve">Thursday </w:t>
      </w:r>
      <w:r w:rsidR="00EB0BED">
        <w:rPr>
          <w:rFonts w:ascii="Verdana" w:hAnsi="Verdana"/>
          <w:b/>
          <w:bCs/>
          <w:sz w:val="24"/>
        </w:rPr>
        <w:t>2</w:t>
      </w:r>
      <w:r w:rsidR="001349D5">
        <w:rPr>
          <w:rFonts w:ascii="Verdana" w:hAnsi="Verdana"/>
          <w:b/>
          <w:bCs/>
          <w:sz w:val="24"/>
        </w:rPr>
        <w:t>5</w:t>
      </w:r>
      <w:r w:rsidR="001349D5" w:rsidRPr="001349D5">
        <w:rPr>
          <w:rFonts w:ascii="Verdana" w:hAnsi="Verdana"/>
          <w:b/>
          <w:bCs/>
          <w:sz w:val="24"/>
          <w:vertAlign w:val="superscript"/>
        </w:rPr>
        <w:t>th</w:t>
      </w:r>
      <w:r w:rsidR="001349D5">
        <w:rPr>
          <w:rFonts w:ascii="Verdana" w:hAnsi="Verdana"/>
          <w:b/>
          <w:bCs/>
          <w:sz w:val="24"/>
        </w:rPr>
        <w:t xml:space="preserve"> August</w:t>
      </w:r>
      <w:r w:rsidR="00953002">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75B943C0" w:rsidR="008C6634" w:rsidRPr="00BF2DFD" w:rsidRDefault="00073575" w:rsidP="00F72EB5">
      <w:pPr>
        <w:pStyle w:val="ListParagraph"/>
        <w:numPr>
          <w:ilvl w:val="0"/>
          <w:numId w:val="47"/>
        </w:numPr>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00F6CBE9" w:rsidR="00872841" w:rsidRPr="00073575" w:rsidRDefault="007F097E"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491BF93C" w:rsidR="000F13EC" w:rsidRDefault="00F36E95"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8</w:t>
      </w:r>
      <w:r w:rsidR="001349D5" w:rsidRPr="001349D5">
        <w:rPr>
          <w:rFonts w:ascii="Verdana" w:hAnsi="Verdana"/>
          <w:noProof/>
          <w:sz w:val="24"/>
          <w:vertAlign w:val="superscript"/>
        </w:rPr>
        <w:t>th</w:t>
      </w:r>
      <w:r w:rsidR="001349D5">
        <w:rPr>
          <w:rFonts w:ascii="Verdana" w:hAnsi="Verdana"/>
          <w:noProof/>
          <w:sz w:val="24"/>
        </w:rPr>
        <w:t xml:space="preserve"> July</w:t>
      </w:r>
      <w:r w:rsidR="00EB0BED">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61304A63" w:rsidR="00E6121F" w:rsidRPr="00073575" w:rsidRDefault="007F097E"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7440C958" w14:textId="31ECD860" w:rsidR="004B0012" w:rsidRPr="009557A1" w:rsidRDefault="007F097E" w:rsidP="007F097E">
      <w:pPr>
        <w:tabs>
          <w:tab w:val="left" w:pos="2808"/>
        </w:tabs>
        <w:rPr>
          <w:rFonts w:ascii="Verdana" w:hAnsi="Verdana"/>
          <w:sz w:val="24"/>
        </w:rPr>
      </w:pPr>
      <w:r>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Discussion &amp; vote</w:t>
      </w:r>
      <w:r w:rsidR="00177A75">
        <w:rPr>
          <w:rFonts w:ascii="Verdana" w:hAnsi="Verdana"/>
          <w:b/>
          <w:bCs/>
          <w:sz w:val="24"/>
        </w:rPr>
        <w:t xml:space="preserve"> on </w:t>
      </w:r>
      <w:r w:rsidR="00107DAB" w:rsidRPr="009557A1">
        <w:rPr>
          <w:rFonts w:ascii="Verdana" w:hAnsi="Verdana"/>
          <w:sz w:val="24"/>
        </w:rPr>
        <w:t>S/HOU/22/1132. 23 Cari</w:t>
      </w:r>
      <w:r w:rsidR="0086239B">
        <w:rPr>
          <w:rFonts w:ascii="Verdana" w:hAnsi="Verdana"/>
          <w:sz w:val="24"/>
        </w:rPr>
        <w:t>s</w:t>
      </w:r>
      <w:r w:rsidR="00107DAB" w:rsidRPr="009557A1">
        <w:rPr>
          <w:rFonts w:ascii="Verdana" w:hAnsi="Verdana"/>
          <w:sz w:val="24"/>
        </w:rPr>
        <w:t xml:space="preserve">brook Terrace. </w:t>
      </w:r>
      <w:r w:rsidR="006E4047" w:rsidRPr="009557A1">
        <w:rPr>
          <w:rFonts w:ascii="Verdana" w:hAnsi="Verdana"/>
          <w:sz w:val="24"/>
        </w:rPr>
        <w:t xml:space="preserve">Alterations to front porch and </w:t>
      </w:r>
      <w:r w:rsidR="009557A1" w:rsidRPr="009557A1">
        <w:rPr>
          <w:rFonts w:ascii="Verdana" w:hAnsi="Verdana"/>
          <w:sz w:val="24"/>
        </w:rPr>
        <w:t>single storey rear extension.</w:t>
      </w:r>
    </w:p>
    <w:p w14:paraId="4B77BF73" w14:textId="77777777" w:rsidR="007F097E" w:rsidRPr="00F36E95" w:rsidRDefault="007F097E" w:rsidP="007F097E">
      <w:pPr>
        <w:tabs>
          <w:tab w:val="left" w:pos="2808"/>
        </w:tabs>
        <w:rPr>
          <w:rFonts w:ascii="Verdana" w:hAnsi="Verdana"/>
          <w:sz w:val="24"/>
        </w:rPr>
      </w:pPr>
    </w:p>
    <w:p w14:paraId="5CC6CEA4" w14:textId="714D77EE" w:rsidR="007F097E" w:rsidRPr="007D521D" w:rsidRDefault="007F097E" w:rsidP="009E4164">
      <w:pPr>
        <w:tabs>
          <w:tab w:val="left" w:pos="2808"/>
        </w:tabs>
        <w:rPr>
          <w:rFonts w:ascii="Verdana" w:hAnsi="Verdana"/>
          <w:sz w:val="20"/>
          <w:szCs w:val="28"/>
        </w:rPr>
      </w:pPr>
      <w:r w:rsidRPr="00F36E95">
        <w:rPr>
          <w:rFonts w:ascii="Verdana" w:hAnsi="Verdana"/>
          <w:b/>
          <w:bCs/>
          <w:sz w:val="24"/>
        </w:rPr>
        <w:t>6</w:t>
      </w:r>
      <w:r w:rsidR="006C0B87" w:rsidRPr="00F36E95">
        <w:rPr>
          <w:rFonts w:ascii="Verdana" w:hAnsi="Verdana"/>
          <w:b/>
          <w:bCs/>
          <w:sz w:val="24"/>
        </w:rPr>
        <w:t xml:space="preserve">. Planning. </w:t>
      </w:r>
      <w:r w:rsidR="00BF2EDE" w:rsidRPr="00F36E95">
        <w:rPr>
          <w:rFonts w:ascii="Verdana" w:hAnsi="Verdana"/>
          <w:b/>
          <w:bCs/>
          <w:sz w:val="24"/>
        </w:rPr>
        <w:t xml:space="preserve">Discussion &amp; Vote on </w:t>
      </w:r>
      <w:r w:rsidR="00217893" w:rsidRPr="007D521D">
        <w:rPr>
          <w:rFonts w:ascii="Verdana" w:hAnsi="Verdana"/>
          <w:sz w:val="24"/>
        </w:rPr>
        <w:t>S/LBC/22/</w:t>
      </w:r>
      <w:r w:rsidR="0079193B" w:rsidRPr="007D521D">
        <w:rPr>
          <w:rFonts w:ascii="Verdana" w:hAnsi="Verdana"/>
          <w:sz w:val="24"/>
        </w:rPr>
        <w:t xml:space="preserve">1113. </w:t>
      </w:r>
      <w:r w:rsidR="00225987" w:rsidRPr="007D521D">
        <w:rPr>
          <w:rFonts w:ascii="Verdana" w:hAnsi="Verdana"/>
          <w:sz w:val="24"/>
        </w:rPr>
        <w:t xml:space="preserve">Former Cottage/Restaurant </w:t>
      </w:r>
      <w:r w:rsidR="00D57540" w:rsidRPr="007D521D">
        <w:rPr>
          <w:rFonts w:ascii="Verdana" w:hAnsi="Verdana"/>
          <w:sz w:val="24"/>
        </w:rPr>
        <w:t xml:space="preserve">Burderop Park. </w:t>
      </w:r>
      <w:r w:rsidR="009E4164" w:rsidRPr="007D521D">
        <w:rPr>
          <w:rFonts w:ascii="Verdana" w:hAnsi="Verdana"/>
          <w:sz w:val="20"/>
          <w:szCs w:val="28"/>
        </w:rPr>
        <w:t>Alterations to the Cottage/ Restauran</w:t>
      </w:r>
      <w:r w:rsidR="007D521D" w:rsidRPr="007D521D">
        <w:rPr>
          <w:rFonts w:ascii="Verdana" w:hAnsi="Verdana"/>
          <w:sz w:val="20"/>
          <w:szCs w:val="28"/>
        </w:rPr>
        <w:t>t bu</w:t>
      </w:r>
      <w:r w:rsidR="009E4164" w:rsidRPr="007D521D">
        <w:rPr>
          <w:rFonts w:ascii="Verdana" w:hAnsi="Verdana"/>
          <w:sz w:val="20"/>
          <w:szCs w:val="28"/>
        </w:rPr>
        <w:t>ilding to internally re-order residential</w:t>
      </w:r>
      <w:r w:rsidR="007D521D" w:rsidRPr="007D521D">
        <w:rPr>
          <w:rFonts w:ascii="Verdana" w:hAnsi="Verdana"/>
          <w:sz w:val="20"/>
          <w:szCs w:val="28"/>
        </w:rPr>
        <w:t xml:space="preserve"> </w:t>
      </w:r>
      <w:r w:rsidR="009E4164" w:rsidRPr="007D521D">
        <w:rPr>
          <w:rFonts w:ascii="Verdana" w:hAnsi="Verdana"/>
          <w:sz w:val="20"/>
          <w:szCs w:val="28"/>
        </w:rPr>
        <w:t xml:space="preserve"> unit RC04, re-introduce an entrance door on the north elevation of the former restaurant and re-introduce a window at</w:t>
      </w:r>
      <w:r w:rsidR="007D521D" w:rsidRPr="007D521D">
        <w:rPr>
          <w:rFonts w:ascii="Verdana" w:hAnsi="Verdana"/>
          <w:sz w:val="20"/>
          <w:szCs w:val="28"/>
        </w:rPr>
        <w:t xml:space="preserve"> f</w:t>
      </w:r>
      <w:r w:rsidR="009E4164" w:rsidRPr="007D521D">
        <w:rPr>
          <w:rFonts w:ascii="Verdana" w:hAnsi="Verdana"/>
          <w:sz w:val="20"/>
          <w:szCs w:val="28"/>
        </w:rPr>
        <w:t>irst floor level of the former restaurant (amended proposals following listed buildin</w:t>
      </w:r>
      <w:r w:rsidR="007D521D" w:rsidRPr="007D521D">
        <w:rPr>
          <w:rFonts w:ascii="Verdana" w:hAnsi="Verdana"/>
          <w:sz w:val="20"/>
          <w:szCs w:val="28"/>
        </w:rPr>
        <w:t>g</w:t>
      </w:r>
      <w:r w:rsidR="009E4164" w:rsidRPr="007D521D">
        <w:rPr>
          <w:rFonts w:ascii="Verdana" w:hAnsi="Verdana"/>
          <w:sz w:val="20"/>
          <w:szCs w:val="28"/>
        </w:rPr>
        <w:t xml:space="preserve"> consent S/LBC/20/1339).</w:t>
      </w:r>
    </w:p>
    <w:p w14:paraId="20C35CBB" w14:textId="77777777" w:rsidR="001349D5" w:rsidRPr="00F36E95" w:rsidRDefault="001349D5" w:rsidP="00EB0BED">
      <w:pPr>
        <w:tabs>
          <w:tab w:val="left" w:pos="2808"/>
        </w:tabs>
        <w:rPr>
          <w:rFonts w:ascii="Verdana" w:hAnsi="Verdana"/>
          <w:sz w:val="24"/>
        </w:rPr>
      </w:pPr>
    </w:p>
    <w:p w14:paraId="3BBFF7CB" w14:textId="00E3528F" w:rsidR="000E42E4" w:rsidRPr="00635AE5" w:rsidRDefault="008F21E6" w:rsidP="00CD4500">
      <w:pPr>
        <w:tabs>
          <w:tab w:val="left" w:pos="426"/>
        </w:tabs>
        <w:rPr>
          <w:rFonts w:ascii="Verdana" w:hAnsi="Verdana"/>
          <w:sz w:val="24"/>
        </w:rPr>
      </w:pPr>
      <w:r>
        <w:rPr>
          <w:rFonts w:ascii="Verdana" w:hAnsi="Verdana"/>
          <w:b/>
          <w:bCs/>
          <w:sz w:val="24"/>
        </w:rPr>
        <w:t>7</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3D56DBF6" w:rsidR="00FA25AD" w:rsidRDefault="008F21E6" w:rsidP="00CD4500">
      <w:pPr>
        <w:tabs>
          <w:tab w:val="left" w:pos="426"/>
        </w:tabs>
        <w:rPr>
          <w:rFonts w:ascii="Verdana" w:hAnsi="Verdana"/>
          <w:sz w:val="24"/>
        </w:rPr>
      </w:pPr>
      <w:r>
        <w:rPr>
          <w:rFonts w:ascii="Verdana" w:hAnsi="Verdana"/>
          <w:b/>
          <w:bCs/>
          <w:sz w:val="24"/>
        </w:rPr>
        <w:t>8</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1349D5">
        <w:rPr>
          <w:rFonts w:ascii="Verdana" w:hAnsi="Verdana"/>
          <w:sz w:val="24"/>
        </w:rPr>
        <w:t xml:space="preserve">Cllr Kearsey to provide any necessary update. </w:t>
      </w:r>
    </w:p>
    <w:p w14:paraId="65CC8C86" w14:textId="6CD66202" w:rsidR="00C46591" w:rsidRDefault="00C46591" w:rsidP="00CD4500">
      <w:pPr>
        <w:tabs>
          <w:tab w:val="left" w:pos="426"/>
        </w:tabs>
        <w:rPr>
          <w:rFonts w:ascii="Verdana" w:hAnsi="Verdana"/>
          <w:sz w:val="24"/>
        </w:rPr>
      </w:pPr>
    </w:p>
    <w:p w14:paraId="777AC9EE" w14:textId="78F0B502" w:rsidR="00C46591" w:rsidRPr="005E3560" w:rsidRDefault="008F21E6" w:rsidP="00CD4500">
      <w:pPr>
        <w:tabs>
          <w:tab w:val="left" w:pos="426"/>
        </w:tabs>
        <w:rPr>
          <w:rFonts w:ascii="Verdana" w:hAnsi="Verdana"/>
          <w:b/>
          <w:bCs/>
          <w:sz w:val="24"/>
        </w:rPr>
      </w:pPr>
      <w:r>
        <w:rPr>
          <w:rFonts w:ascii="Verdana" w:hAnsi="Verdana"/>
          <w:b/>
          <w:bCs/>
          <w:sz w:val="24"/>
        </w:rPr>
        <w:t>9</w:t>
      </w:r>
      <w:r w:rsidR="00C46591" w:rsidRPr="00130713">
        <w:rPr>
          <w:rFonts w:ascii="Verdana" w:hAnsi="Verdana"/>
          <w:b/>
          <w:bCs/>
          <w:sz w:val="24"/>
        </w:rPr>
        <w:t>.</w:t>
      </w:r>
      <w:r w:rsidR="00C46591">
        <w:rPr>
          <w:rFonts w:ascii="Verdana" w:hAnsi="Verdana"/>
          <w:sz w:val="24"/>
        </w:rPr>
        <w:t xml:space="preserve"> </w:t>
      </w:r>
      <w:r w:rsidR="00C46591" w:rsidRPr="00130713">
        <w:rPr>
          <w:rFonts w:ascii="Verdana" w:hAnsi="Verdana"/>
          <w:b/>
          <w:bCs/>
          <w:sz w:val="24"/>
        </w:rPr>
        <w:t xml:space="preserve">Highways.  </w:t>
      </w:r>
      <w:r w:rsidR="004346C9">
        <w:rPr>
          <w:rFonts w:ascii="Verdana" w:hAnsi="Verdana"/>
          <w:b/>
          <w:bCs/>
          <w:sz w:val="24"/>
        </w:rPr>
        <w:t xml:space="preserve">Review and possible vote </w:t>
      </w:r>
      <w:r w:rsidR="00C46591" w:rsidRPr="00130713">
        <w:rPr>
          <w:rFonts w:ascii="Verdana" w:hAnsi="Verdana"/>
          <w:b/>
          <w:bCs/>
          <w:sz w:val="24"/>
        </w:rPr>
        <w:t xml:space="preserve">on solar lighting at Strouds Hill carpark. </w:t>
      </w:r>
      <w:r w:rsidR="00C46591">
        <w:rPr>
          <w:rFonts w:ascii="Verdana" w:hAnsi="Verdana"/>
          <w:sz w:val="24"/>
        </w:rPr>
        <w:t xml:space="preserve"> </w:t>
      </w:r>
      <w:r w:rsidR="004346C9" w:rsidRPr="004346C9">
        <w:rPr>
          <w:rFonts w:ascii="Verdana" w:hAnsi="Verdana"/>
          <w:b/>
          <w:bCs/>
          <w:color w:val="00B050"/>
          <w:sz w:val="24"/>
        </w:rPr>
        <w:t>See additional information</w:t>
      </w:r>
    </w:p>
    <w:p w14:paraId="183EB710" w14:textId="77777777" w:rsidR="00953002" w:rsidRDefault="00953002" w:rsidP="00CD4500">
      <w:pPr>
        <w:tabs>
          <w:tab w:val="left" w:pos="426"/>
        </w:tabs>
        <w:rPr>
          <w:rFonts w:ascii="Verdana" w:hAnsi="Verdana"/>
          <w:color w:val="00B050"/>
          <w:sz w:val="24"/>
        </w:rPr>
      </w:pPr>
    </w:p>
    <w:p w14:paraId="309D91C0" w14:textId="341E2440" w:rsidR="00EF7005" w:rsidRPr="005E3560" w:rsidRDefault="001019D6" w:rsidP="00EF7005">
      <w:pPr>
        <w:tabs>
          <w:tab w:val="left" w:pos="426"/>
        </w:tabs>
        <w:rPr>
          <w:rFonts w:ascii="Verdana" w:hAnsi="Verdana"/>
          <w:b/>
          <w:bCs/>
          <w:sz w:val="24"/>
        </w:rPr>
      </w:pPr>
      <w:r>
        <w:rPr>
          <w:rFonts w:ascii="Verdana" w:hAnsi="Verdana"/>
          <w:b/>
          <w:bCs/>
          <w:sz w:val="24"/>
        </w:rPr>
        <w:t>1</w:t>
      </w:r>
      <w:r w:rsidR="008F21E6">
        <w:rPr>
          <w:rFonts w:ascii="Verdana" w:hAnsi="Verdana"/>
          <w:b/>
          <w:bCs/>
          <w:sz w:val="24"/>
        </w:rPr>
        <w:t>0</w:t>
      </w:r>
      <w:r w:rsidR="00922D71" w:rsidRPr="00922D71">
        <w:rPr>
          <w:rFonts w:ascii="Verdana" w:hAnsi="Verdana"/>
          <w:b/>
          <w:bCs/>
          <w:sz w:val="24"/>
        </w:rPr>
        <w:t xml:space="preserve">. </w:t>
      </w:r>
      <w:r w:rsidR="00FA25AD" w:rsidRPr="00922D71">
        <w:rPr>
          <w:rFonts w:ascii="Verdana" w:hAnsi="Verdana"/>
          <w:b/>
          <w:bCs/>
          <w:sz w:val="24"/>
        </w:rPr>
        <w:t>Highways –</w:t>
      </w:r>
      <w:r w:rsidR="005E3560">
        <w:rPr>
          <w:rFonts w:ascii="Verdana" w:hAnsi="Verdana"/>
          <w:sz w:val="24"/>
        </w:rPr>
        <w:t xml:space="preserve">  </w:t>
      </w:r>
      <w:r w:rsidR="00EF7005">
        <w:rPr>
          <w:rFonts w:ascii="Verdana" w:hAnsi="Verdana"/>
          <w:sz w:val="24"/>
        </w:rPr>
        <w:t xml:space="preserve">Discussion and vote on whether to create an on-line petition on our website with regards to traffic lights at the A346/New Road junction for SBC. </w:t>
      </w:r>
      <w:r w:rsidR="001A5D64">
        <w:rPr>
          <w:rFonts w:ascii="Verdana" w:hAnsi="Verdana"/>
          <w:sz w:val="24"/>
        </w:rPr>
        <w:t xml:space="preserve">If it reaches </w:t>
      </w:r>
      <w:r w:rsidR="0046382C">
        <w:rPr>
          <w:rFonts w:ascii="Verdana" w:hAnsi="Verdana"/>
          <w:sz w:val="24"/>
        </w:rPr>
        <w:t>350</w:t>
      </w:r>
      <w:r w:rsidR="001A5D64">
        <w:rPr>
          <w:rFonts w:ascii="Verdana" w:hAnsi="Verdana"/>
          <w:sz w:val="24"/>
        </w:rPr>
        <w:t xml:space="preserve"> signatures SBC must discuss at a </w:t>
      </w:r>
      <w:r w:rsidR="004D792A">
        <w:rPr>
          <w:rFonts w:ascii="Verdana" w:hAnsi="Verdana"/>
          <w:sz w:val="24"/>
        </w:rPr>
        <w:t>council</w:t>
      </w:r>
      <w:r w:rsidR="001A5D64">
        <w:rPr>
          <w:rFonts w:ascii="Verdana" w:hAnsi="Verdana"/>
          <w:sz w:val="24"/>
        </w:rPr>
        <w:t xml:space="preserve"> meeting.</w:t>
      </w:r>
      <w:r w:rsidR="00EF7005">
        <w:rPr>
          <w:rFonts w:ascii="Verdana" w:hAnsi="Verdana"/>
          <w:sz w:val="24"/>
        </w:rPr>
        <w:t xml:space="preserve"> </w:t>
      </w:r>
      <w:r w:rsidR="00EF7005" w:rsidRPr="004346C9">
        <w:rPr>
          <w:rFonts w:ascii="Verdana" w:hAnsi="Verdana"/>
          <w:b/>
          <w:bCs/>
          <w:color w:val="00B050"/>
          <w:sz w:val="24"/>
        </w:rPr>
        <w:t>See additional information</w:t>
      </w:r>
    </w:p>
    <w:p w14:paraId="1B879256" w14:textId="27ED35BD" w:rsidR="00FD7726" w:rsidRDefault="00FD7726" w:rsidP="00CD4500">
      <w:pPr>
        <w:tabs>
          <w:tab w:val="left" w:pos="426"/>
        </w:tabs>
        <w:rPr>
          <w:rFonts w:ascii="Verdana" w:hAnsi="Verdana"/>
          <w:sz w:val="24"/>
        </w:rPr>
      </w:pPr>
    </w:p>
    <w:p w14:paraId="7F13017F" w14:textId="77777777" w:rsidR="001349D5" w:rsidRDefault="001349D5" w:rsidP="00CD4500">
      <w:pPr>
        <w:tabs>
          <w:tab w:val="left" w:pos="426"/>
        </w:tabs>
        <w:rPr>
          <w:rFonts w:ascii="Verdana" w:hAnsi="Verdana"/>
          <w:color w:val="00B050"/>
          <w:sz w:val="24"/>
        </w:rPr>
      </w:pPr>
    </w:p>
    <w:p w14:paraId="3C702772" w14:textId="27C0376B" w:rsidR="00B92496" w:rsidRDefault="00B92496" w:rsidP="00CD4500">
      <w:pPr>
        <w:tabs>
          <w:tab w:val="left" w:pos="426"/>
        </w:tabs>
        <w:rPr>
          <w:rFonts w:ascii="Verdana" w:hAnsi="Verdana"/>
          <w:sz w:val="24"/>
        </w:rPr>
      </w:pPr>
      <w:r w:rsidRPr="00B92496">
        <w:rPr>
          <w:rFonts w:ascii="Verdana" w:hAnsi="Verdana"/>
          <w:b/>
          <w:bCs/>
          <w:sz w:val="24"/>
        </w:rPr>
        <w:t>1</w:t>
      </w:r>
      <w:r w:rsidR="008F21E6">
        <w:rPr>
          <w:rFonts w:ascii="Verdana" w:hAnsi="Verdana"/>
          <w:b/>
          <w:bCs/>
          <w:sz w:val="24"/>
        </w:rPr>
        <w:t>1</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201EE179" w14:textId="64F8DD10" w:rsidR="00685432" w:rsidRDefault="00685432" w:rsidP="00CD4500">
      <w:pPr>
        <w:tabs>
          <w:tab w:val="left" w:pos="426"/>
        </w:tabs>
        <w:rPr>
          <w:rFonts w:ascii="Verdana" w:hAnsi="Verdana"/>
          <w:sz w:val="24"/>
        </w:rPr>
      </w:pPr>
    </w:p>
    <w:p w14:paraId="3A458D73" w14:textId="61B62EF5" w:rsidR="00685432" w:rsidRDefault="00685432" w:rsidP="00CD4500">
      <w:pPr>
        <w:tabs>
          <w:tab w:val="left" w:pos="426"/>
        </w:tabs>
        <w:rPr>
          <w:rFonts w:ascii="Verdana" w:hAnsi="Verdana"/>
          <w:sz w:val="24"/>
        </w:rPr>
      </w:pPr>
      <w:r w:rsidRPr="00E50B23">
        <w:rPr>
          <w:rFonts w:ascii="Verdana" w:hAnsi="Verdana"/>
          <w:b/>
          <w:bCs/>
          <w:sz w:val="24"/>
        </w:rPr>
        <w:t>1</w:t>
      </w:r>
      <w:r w:rsidR="008F21E6">
        <w:rPr>
          <w:rFonts w:ascii="Verdana" w:hAnsi="Verdana"/>
          <w:b/>
          <w:bCs/>
          <w:sz w:val="24"/>
        </w:rPr>
        <w:t>2</w:t>
      </w:r>
      <w:r>
        <w:rPr>
          <w:rFonts w:ascii="Verdana" w:hAnsi="Verdana"/>
          <w:sz w:val="24"/>
        </w:rPr>
        <w:t xml:space="preserve">. </w:t>
      </w:r>
      <w:r w:rsidRPr="00E50B23">
        <w:rPr>
          <w:rFonts w:ascii="Verdana" w:hAnsi="Verdana"/>
          <w:b/>
          <w:bCs/>
          <w:sz w:val="24"/>
        </w:rPr>
        <w:t>2023</w:t>
      </w:r>
      <w:r w:rsidR="00E50B23" w:rsidRPr="00E50B23">
        <w:rPr>
          <w:rFonts w:ascii="Verdana" w:hAnsi="Verdana"/>
          <w:b/>
          <w:bCs/>
          <w:sz w:val="24"/>
        </w:rPr>
        <w:t>/24 Budget discussion.</w:t>
      </w:r>
      <w:r w:rsidR="00E50B23">
        <w:rPr>
          <w:rFonts w:ascii="Verdana" w:hAnsi="Verdana"/>
          <w:sz w:val="24"/>
        </w:rPr>
        <w:t xml:space="preserve"> Items to be </w:t>
      </w:r>
      <w:r w:rsidR="00987777">
        <w:rPr>
          <w:rFonts w:ascii="Verdana" w:hAnsi="Verdana"/>
          <w:sz w:val="24"/>
        </w:rPr>
        <w:t xml:space="preserve">included with approximate values for </w:t>
      </w:r>
      <w:r w:rsidR="00E50B23">
        <w:rPr>
          <w:rFonts w:ascii="Verdana" w:hAnsi="Verdana"/>
          <w:sz w:val="24"/>
        </w:rPr>
        <w:t>the budget for next year.</w:t>
      </w:r>
      <w:r w:rsidR="00987777">
        <w:rPr>
          <w:rFonts w:ascii="Verdana" w:hAnsi="Verdana"/>
          <w:sz w:val="24"/>
        </w:rPr>
        <w:t xml:space="preserve">  Final review in Septembers meeting. </w:t>
      </w:r>
    </w:p>
    <w:p w14:paraId="4BE2F0A0" w14:textId="77777777" w:rsidR="006A3B65" w:rsidRPr="00FD7726" w:rsidRDefault="006A3B65" w:rsidP="00CD4500">
      <w:pPr>
        <w:tabs>
          <w:tab w:val="left" w:pos="426"/>
        </w:tabs>
        <w:rPr>
          <w:rFonts w:ascii="Verdana" w:hAnsi="Verdana"/>
          <w:color w:val="00B050"/>
          <w:sz w:val="24"/>
        </w:rPr>
      </w:pPr>
    </w:p>
    <w:p w14:paraId="09499B5F" w14:textId="637FE7C4"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8F21E6">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42A1463D"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 xml:space="preserve">day </w:t>
      </w:r>
      <w:r w:rsidR="001E4D23">
        <w:rPr>
          <w:rFonts w:ascii="Verdana" w:hAnsi="Verdana"/>
          <w:b/>
          <w:bCs/>
          <w:sz w:val="24"/>
        </w:rPr>
        <w:t>22</w:t>
      </w:r>
      <w:r w:rsidR="001E4D23" w:rsidRPr="001E4D23">
        <w:rPr>
          <w:rFonts w:ascii="Verdana" w:hAnsi="Verdana"/>
          <w:b/>
          <w:bCs/>
          <w:sz w:val="24"/>
          <w:vertAlign w:val="superscript"/>
        </w:rPr>
        <w:t>nd</w:t>
      </w:r>
      <w:r w:rsidR="001E4D23">
        <w:rPr>
          <w:rFonts w:ascii="Verdana" w:hAnsi="Verdana"/>
          <w:b/>
          <w:bCs/>
          <w:sz w:val="24"/>
        </w:rPr>
        <w:t xml:space="preserve"> September</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A3441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4E882AA4"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4B4899">
        <w:rPr>
          <w:rFonts w:ascii="Verdana" w:hAnsi="Verdana"/>
          <w:bCs/>
          <w:sz w:val="24"/>
        </w:rPr>
        <w:t>1</w:t>
      </w:r>
      <w:r w:rsidR="001E4D23">
        <w:rPr>
          <w:rFonts w:ascii="Verdana" w:hAnsi="Verdana"/>
          <w:bCs/>
          <w:sz w:val="24"/>
        </w:rPr>
        <w:t>8</w:t>
      </w:r>
      <w:r w:rsidR="00AD7C55">
        <w:rPr>
          <w:rFonts w:ascii="Verdana" w:hAnsi="Verdana"/>
          <w:bCs/>
          <w:sz w:val="24"/>
        </w:rPr>
        <w:t>.</w:t>
      </w:r>
      <w:r w:rsidR="004B4899">
        <w:rPr>
          <w:rFonts w:ascii="Verdana" w:hAnsi="Verdana"/>
          <w:bCs/>
          <w:sz w:val="24"/>
        </w:rPr>
        <w:t>8</w:t>
      </w:r>
      <w:r w:rsidR="00AD7C55">
        <w:rPr>
          <w:rFonts w:ascii="Verdana" w:hAnsi="Verdana"/>
          <w:bCs/>
          <w:sz w:val="24"/>
        </w:rPr>
        <w:t>.</w:t>
      </w:r>
      <w:r w:rsidR="008F512D" w:rsidRPr="008F512D">
        <w:rPr>
          <w:rFonts w:ascii="Verdana" w:hAnsi="Verdana"/>
          <w:bCs/>
          <w:sz w:val="24"/>
        </w:rPr>
        <w:t>2022</w:t>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FB65"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2DCCD7BD"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02D9FD22" w14:textId="21892DC8" w:rsidR="00A0220A" w:rsidRDefault="00AF536F" w:rsidP="00AD7C55">
      <w:pPr>
        <w:rPr>
          <w:rFonts w:ascii="Arial" w:hAnsi="Arial" w:cs="Arial"/>
          <w:color w:val="000000"/>
          <w:sz w:val="19"/>
          <w:szCs w:val="19"/>
        </w:rPr>
      </w:pPr>
      <w:r w:rsidRPr="00AF536F">
        <w:rPr>
          <w:rFonts w:ascii="Arial" w:hAnsi="Arial" w:cs="Arial"/>
          <w:color w:val="000000"/>
          <w:sz w:val="24"/>
          <w:lang w:eastAsia="en-GB"/>
        </w:rPr>
        <w:t xml:space="preserve"> </w:t>
      </w:r>
    </w:p>
    <w:p w14:paraId="52D69655" w14:textId="0A3497E2" w:rsidR="006D0294" w:rsidRPr="006D0294" w:rsidRDefault="00D65D86" w:rsidP="006D0294">
      <w:pPr>
        <w:rPr>
          <w:rFonts w:ascii="Arial" w:hAnsi="Arial" w:cs="Arial"/>
          <w:color w:val="000000"/>
          <w:sz w:val="20"/>
          <w:szCs w:val="20"/>
          <w:lang w:eastAsia="en-GB"/>
        </w:rPr>
      </w:pPr>
      <w:r>
        <w:rPr>
          <w:rFonts w:ascii="Verdana" w:hAnsi="Verdana"/>
          <w:b/>
          <w:sz w:val="24"/>
        </w:rPr>
        <w:t xml:space="preserve">Item </w:t>
      </w:r>
      <w:r w:rsidR="008F21E6">
        <w:rPr>
          <w:rFonts w:ascii="Verdana" w:hAnsi="Verdana"/>
          <w:b/>
          <w:sz w:val="24"/>
        </w:rPr>
        <w:t>9</w:t>
      </w:r>
      <w:r>
        <w:rPr>
          <w:rFonts w:ascii="Verdana" w:hAnsi="Verdana"/>
          <w:b/>
          <w:sz w:val="24"/>
        </w:rPr>
        <w:t xml:space="preserve">. Solar lights. </w:t>
      </w:r>
      <w:r w:rsidR="006D0294" w:rsidRPr="006D0294">
        <w:rPr>
          <w:rFonts w:ascii="Arial" w:hAnsi="Arial" w:cs="Arial"/>
          <w:color w:val="000000"/>
          <w:sz w:val="20"/>
          <w:szCs w:val="20"/>
          <w:lang w:eastAsia="en-GB"/>
        </w:rPr>
        <w:t>LG&amp;RA 1997 s.31</w:t>
      </w:r>
      <w:r w:rsidR="00131D39">
        <w:rPr>
          <w:rFonts w:ascii="Arial" w:hAnsi="Arial" w:cs="Arial"/>
          <w:color w:val="000000"/>
          <w:sz w:val="20"/>
          <w:szCs w:val="20"/>
          <w:lang w:eastAsia="en-GB"/>
        </w:rPr>
        <w:t xml:space="preserve"> (Crime prevention)</w:t>
      </w:r>
    </w:p>
    <w:p w14:paraId="4CD66FC2" w14:textId="76FB6AFE" w:rsidR="00E17A6A" w:rsidRDefault="00E17A6A"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8AA0" w14:textId="77777777" w:rsidR="00A34410" w:rsidRDefault="00A34410" w:rsidP="0063267C">
      <w:r>
        <w:separator/>
      </w:r>
    </w:p>
  </w:endnote>
  <w:endnote w:type="continuationSeparator" w:id="0">
    <w:p w14:paraId="204DBA5B" w14:textId="77777777" w:rsidR="00A34410" w:rsidRDefault="00A3441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5B1D" w14:textId="77777777" w:rsidR="00A34410" w:rsidRDefault="00A34410" w:rsidP="0063267C">
      <w:r>
        <w:separator/>
      </w:r>
    </w:p>
  </w:footnote>
  <w:footnote w:type="continuationSeparator" w:id="0">
    <w:p w14:paraId="077CF7F2" w14:textId="77777777" w:rsidR="00A34410" w:rsidRDefault="00A3441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6BF861B6"/>
    <w:multiLevelType w:val="hybridMultilevel"/>
    <w:tmpl w:val="F8AC9E94"/>
    <w:lvl w:ilvl="0" w:tplc="76E6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4"/>
  </w:num>
  <w:num w:numId="15" w16cid:durableId="1968926539">
    <w:abstractNumId w:val="40"/>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6"/>
  </w:num>
  <w:num w:numId="22" w16cid:durableId="689380422">
    <w:abstractNumId w:val="22"/>
  </w:num>
  <w:num w:numId="23" w16cid:durableId="1973048245">
    <w:abstractNumId w:val="25"/>
  </w:num>
  <w:num w:numId="24" w16cid:durableId="1602569869">
    <w:abstractNumId w:val="2"/>
  </w:num>
  <w:num w:numId="25" w16cid:durableId="1080907697">
    <w:abstractNumId w:val="41"/>
  </w:num>
  <w:num w:numId="26" w16cid:durableId="1030885780">
    <w:abstractNumId w:val="20"/>
  </w:num>
  <w:num w:numId="27" w16cid:durableId="1610504569">
    <w:abstractNumId w:val="0"/>
  </w:num>
  <w:num w:numId="28" w16cid:durableId="573777618">
    <w:abstractNumId w:val="13"/>
  </w:num>
  <w:num w:numId="29" w16cid:durableId="1759137512">
    <w:abstractNumId w:val="39"/>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5"/>
  </w:num>
  <w:num w:numId="39" w16cid:durableId="248737931">
    <w:abstractNumId w:val="31"/>
  </w:num>
  <w:num w:numId="40" w16cid:durableId="176307061">
    <w:abstractNumId w:val="42"/>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3"/>
  </w:num>
  <w:num w:numId="47" w16cid:durableId="13647875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77A75"/>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7753"/>
    <w:rsid w:val="001F0EA6"/>
    <w:rsid w:val="001F348D"/>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1789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3E8A"/>
    <w:rsid w:val="00257F8D"/>
    <w:rsid w:val="0026012A"/>
    <w:rsid w:val="0026040A"/>
    <w:rsid w:val="00266149"/>
    <w:rsid w:val="002676DB"/>
    <w:rsid w:val="002711D8"/>
    <w:rsid w:val="00272D28"/>
    <w:rsid w:val="00272E5B"/>
    <w:rsid w:val="002744E5"/>
    <w:rsid w:val="00275A1D"/>
    <w:rsid w:val="00275AF3"/>
    <w:rsid w:val="0027711E"/>
    <w:rsid w:val="00277BC2"/>
    <w:rsid w:val="002817DC"/>
    <w:rsid w:val="00285E97"/>
    <w:rsid w:val="00286CE7"/>
    <w:rsid w:val="00286CFE"/>
    <w:rsid w:val="00292F71"/>
    <w:rsid w:val="00293B4C"/>
    <w:rsid w:val="00294188"/>
    <w:rsid w:val="00294D0D"/>
    <w:rsid w:val="00295891"/>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3910"/>
    <w:rsid w:val="00424677"/>
    <w:rsid w:val="004276D2"/>
    <w:rsid w:val="00427C7C"/>
    <w:rsid w:val="00432098"/>
    <w:rsid w:val="00432509"/>
    <w:rsid w:val="00432AF8"/>
    <w:rsid w:val="004346C9"/>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54"/>
    <w:rsid w:val="00462DD6"/>
    <w:rsid w:val="0046382C"/>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5432"/>
    <w:rsid w:val="00686943"/>
    <w:rsid w:val="0068772B"/>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5969"/>
    <w:rsid w:val="006C0B87"/>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953"/>
    <w:rsid w:val="00861C1F"/>
    <w:rsid w:val="0086239B"/>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36D3"/>
    <w:rsid w:val="008A6482"/>
    <w:rsid w:val="008A6A19"/>
    <w:rsid w:val="008A757B"/>
    <w:rsid w:val="008B0876"/>
    <w:rsid w:val="008B218E"/>
    <w:rsid w:val="008B48D0"/>
    <w:rsid w:val="008B576D"/>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D11"/>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C7DC9"/>
    <w:rsid w:val="009D0517"/>
    <w:rsid w:val="009D4C24"/>
    <w:rsid w:val="009D5E39"/>
    <w:rsid w:val="009D6127"/>
    <w:rsid w:val="009D70A9"/>
    <w:rsid w:val="009E142A"/>
    <w:rsid w:val="009E147E"/>
    <w:rsid w:val="009E4164"/>
    <w:rsid w:val="009E615F"/>
    <w:rsid w:val="009E6E4E"/>
    <w:rsid w:val="009E7ADD"/>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34410"/>
    <w:rsid w:val="00A402E7"/>
    <w:rsid w:val="00A4399E"/>
    <w:rsid w:val="00A45BD8"/>
    <w:rsid w:val="00A46212"/>
    <w:rsid w:val="00A47240"/>
    <w:rsid w:val="00A51771"/>
    <w:rsid w:val="00A532C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D75F3"/>
    <w:rsid w:val="00AD7C55"/>
    <w:rsid w:val="00AE1148"/>
    <w:rsid w:val="00AE1A40"/>
    <w:rsid w:val="00AE1B97"/>
    <w:rsid w:val="00AE3937"/>
    <w:rsid w:val="00AE6840"/>
    <w:rsid w:val="00AE6EC9"/>
    <w:rsid w:val="00AE728F"/>
    <w:rsid w:val="00AE7346"/>
    <w:rsid w:val="00AE7FBE"/>
    <w:rsid w:val="00AF1A70"/>
    <w:rsid w:val="00AF1D7B"/>
    <w:rsid w:val="00AF3278"/>
    <w:rsid w:val="00AF39A7"/>
    <w:rsid w:val="00AF5101"/>
    <w:rsid w:val="00AF536F"/>
    <w:rsid w:val="00AF5E46"/>
    <w:rsid w:val="00AF631A"/>
    <w:rsid w:val="00AF652A"/>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1EAC"/>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2701"/>
    <w:rsid w:val="00D62BAD"/>
    <w:rsid w:val="00D63353"/>
    <w:rsid w:val="00D6349F"/>
    <w:rsid w:val="00D6363C"/>
    <w:rsid w:val="00D63F3D"/>
    <w:rsid w:val="00D65D86"/>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E7845"/>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4</cp:revision>
  <cp:lastPrinted>2021-02-03T10:41:00Z</cp:lastPrinted>
  <dcterms:created xsi:type="dcterms:W3CDTF">2022-08-15T09:00:00Z</dcterms:created>
  <dcterms:modified xsi:type="dcterms:W3CDTF">2022-08-18T08:17:00Z</dcterms:modified>
</cp:coreProperties>
</file>